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F" w:rsidRPr="001D7727" w:rsidRDefault="006D113F" w:rsidP="00CF129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ocation/Community: </w:t>
      </w:r>
      <w:r w:rsidRPr="006D113F">
        <w:rPr>
          <w:sz w:val="24"/>
          <w:szCs w:val="24"/>
        </w:rPr>
        <w:t>___________________________</w:t>
      </w:r>
      <w:r w:rsidR="006D69E0">
        <w:rPr>
          <w:sz w:val="24"/>
          <w:szCs w:val="24"/>
        </w:rPr>
        <w:t>__</w:t>
      </w:r>
      <w:r w:rsidR="00CF1299">
        <w:rPr>
          <w:sz w:val="24"/>
          <w:szCs w:val="24"/>
        </w:rPr>
        <w:t xml:space="preserve"> </w:t>
      </w:r>
      <w:r w:rsidR="00CF1299" w:rsidRPr="00CF1299">
        <w:rPr>
          <w:b/>
          <w:sz w:val="24"/>
          <w:szCs w:val="24"/>
        </w:rPr>
        <w:t>Date:</w:t>
      </w:r>
      <w:r w:rsidR="00CF1299">
        <w:rPr>
          <w:sz w:val="24"/>
          <w:szCs w:val="24"/>
        </w:rPr>
        <w:t xml:space="preserve"> </w:t>
      </w:r>
      <w:r w:rsidR="001D7727">
        <w:rPr>
          <w:sz w:val="24"/>
          <w:szCs w:val="24"/>
        </w:rPr>
        <w:t>_________________________</w:t>
      </w:r>
    </w:p>
    <w:p w:rsidR="006C1875" w:rsidRDefault="006D113F" w:rsidP="006D69E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="006C1875" w:rsidRPr="006C1875">
        <w:rPr>
          <w:b/>
          <w:sz w:val="24"/>
          <w:szCs w:val="24"/>
        </w:rPr>
        <w:t xml:space="preserve"> </w:t>
      </w:r>
      <w:proofErr w:type="gramStart"/>
      <w:r w:rsidR="006C1875" w:rsidRPr="006C1875">
        <w:rPr>
          <w:b/>
          <w:sz w:val="24"/>
          <w:szCs w:val="24"/>
        </w:rPr>
        <w:t>of</w:t>
      </w:r>
      <w:proofErr w:type="gramEnd"/>
      <w:r w:rsidR="006C1875" w:rsidRPr="006C1875">
        <w:rPr>
          <w:b/>
          <w:sz w:val="24"/>
          <w:szCs w:val="24"/>
        </w:rPr>
        <w:t xml:space="preserve"> </w:t>
      </w:r>
      <w:r w:rsidR="005E33FA">
        <w:rPr>
          <w:b/>
          <w:sz w:val="24"/>
          <w:szCs w:val="24"/>
        </w:rPr>
        <w:t>Registered P</w:t>
      </w:r>
      <w:r w:rsidR="006C1875" w:rsidRPr="006C1875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 xml:space="preserve">icipants: </w:t>
      </w:r>
      <w:r w:rsidR="005E33FA">
        <w:rPr>
          <w:sz w:val="24"/>
          <w:szCs w:val="24"/>
        </w:rPr>
        <w:t>_______________</w:t>
      </w:r>
      <w:r w:rsidR="00E109CB">
        <w:rPr>
          <w:sz w:val="24"/>
          <w:szCs w:val="24"/>
        </w:rPr>
        <w:t xml:space="preserve">   </w:t>
      </w:r>
      <w:r w:rsidR="00E109CB">
        <w:rPr>
          <w:b/>
          <w:sz w:val="24"/>
          <w:szCs w:val="24"/>
        </w:rPr>
        <w:t xml:space="preserve"> </w:t>
      </w:r>
    </w:p>
    <w:p w:rsidR="00CF4DC5" w:rsidRDefault="006D113F" w:rsidP="006B6D37">
      <w:pPr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artners</w:t>
      </w:r>
      <w:r w:rsidR="00696D67">
        <w:rPr>
          <w:b/>
          <w:sz w:val="24"/>
          <w:szCs w:val="24"/>
        </w:rPr>
        <w:t>/Volunteers</w:t>
      </w:r>
      <w:r w:rsidR="006C1875">
        <w:rPr>
          <w:b/>
          <w:sz w:val="24"/>
          <w:szCs w:val="24"/>
        </w:rPr>
        <w:t>:</w:t>
      </w:r>
      <w:r w:rsidR="001D7727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</w:t>
      </w:r>
      <w:r w:rsidR="006B6D37">
        <w:rPr>
          <w:sz w:val="24"/>
          <w:szCs w:val="24"/>
          <w:u w:val="single"/>
        </w:rPr>
        <w:t>_______________________</w:t>
      </w:r>
      <w:r w:rsidR="001D7727">
        <w:rPr>
          <w:sz w:val="24"/>
          <w:szCs w:val="24"/>
          <w:u w:val="single"/>
        </w:rPr>
        <w:t>_________________________</w:t>
      </w:r>
    </w:p>
    <w:p w:rsidR="00405FF9" w:rsidRPr="0073430A" w:rsidRDefault="00B85062" w:rsidP="00CF4DC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Summary of </w:t>
      </w:r>
      <w:r w:rsidR="00405FF9" w:rsidRPr="0073430A">
        <w:rPr>
          <w:b/>
          <w:sz w:val="24"/>
          <w:szCs w:val="24"/>
        </w:rPr>
        <w:t>Participant Feedback (write comments below)</w:t>
      </w:r>
      <w:r w:rsidR="006D113F" w:rsidRPr="0073430A">
        <w:rPr>
          <w:b/>
          <w:sz w:val="24"/>
          <w:szCs w:val="24"/>
        </w:rPr>
        <w:t>:</w:t>
      </w:r>
    </w:p>
    <w:p w:rsidR="006D113F" w:rsidRPr="006D113F" w:rsidRDefault="006D113F" w:rsidP="00CF4DC5">
      <w:pPr>
        <w:spacing w:after="0"/>
        <w:rPr>
          <w:sz w:val="24"/>
          <w:szCs w:val="24"/>
        </w:rPr>
      </w:pPr>
      <w:r w:rsidRPr="006D11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CF4DC5">
      <w:pPr>
        <w:spacing w:after="0"/>
        <w:rPr>
          <w:sz w:val="24"/>
          <w:szCs w:val="24"/>
        </w:rPr>
      </w:pPr>
      <w:r w:rsidRPr="006D113F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F4DC5" w:rsidRDefault="00CF4DC5" w:rsidP="00CF4DC5">
      <w:pPr>
        <w:spacing w:after="0"/>
        <w:rPr>
          <w:sz w:val="24"/>
          <w:szCs w:val="24"/>
        </w:rPr>
      </w:pPr>
    </w:p>
    <w:p w:rsidR="000D5641" w:rsidRPr="0073430A" w:rsidRDefault="006D113F" w:rsidP="00CF4D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What did you like best? </w:t>
      </w:r>
      <w:r w:rsidR="000D5641" w:rsidRPr="0073430A">
        <w:rPr>
          <w:b/>
          <w:sz w:val="24"/>
          <w:szCs w:val="24"/>
        </w:rPr>
        <w:t>What worked well</w:t>
      </w:r>
      <w:r w:rsidR="00CF1299" w:rsidRPr="0073430A">
        <w:rPr>
          <w:b/>
          <w:sz w:val="24"/>
          <w:szCs w:val="24"/>
        </w:rPr>
        <w:t xml:space="preserve"> (Successes)</w:t>
      </w:r>
      <w:r w:rsidR="000D5641" w:rsidRPr="0073430A">
        <w:rPr>
          <w:b/>
          <w:sz w:val="24"/>
          <w:szCs w:val="24"/>
        </w:rPr>
        <w:t>?</w:t>
      </w:r>
    </w:p>
    <w:p w:rsidR="006D113F" w:rsidRDefault="006D113F" w:rsidP="00CF4DC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CF4DC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</w:p>
    <w:p w:rsidR="00CF4DC5" w:rsidRDefault="00CF4DC5" w:rsidP="00CF4DC5">
      <w:pPr>
        <w:spacing w:after="0" w:line="240" w:lineRule="auto"/>
        <w:rPr>
          <w:sz w:val="24"/>
          <w:szCs w:val="24"/>
          <w:u w:val="single"/>
        </w:rPr>
      </w:pPr>
    </w:p>
    <w:p w:rsidR="000D5641" w:rsidRPr="0073430A" w:rsidRDefault="006D69E0" w:rsidP="00CF4DC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W</w:t>
      </w:r>
      <w:r w:rsidR="006D113F" w:rsidRPr="0073430A">
        <w:rPr>
          <w:b/>
          <w:sz w:val="24"/>
          <w:szCs w:val="24"/>
        </w:rPr>
        <w:t xml:space="preserve">hat did you like least? </w:t>
      </w:r>
      <w:r w:rsidR="000D5641" w:rsidRPr="0073430A">
        <w:rPr>
          <w:b/>
          <w:sz w:val="24"/>
          <w:szCs w:val="24"/>
        </w:rPr>
        <w:t xml:space="preserve">What </w:t>
      </w:r>
      <w:r w:rsidR="00CF1299" w:rsidRPr="0073430A">
        <w:rPr>
          <w:b/>
          <w:sz w:val="24"/>
          <w:szCs w:val="24"/>
        </w:rPr>
        <w:t xml:space="preserve">did </w:t>
      </w:r>
      <w:r w:rsidR="00CF1299" w:rsidRPr="0073430A">
        <w:rPr>
          <w:b/>
          <w:sz w:val="24"/>
          <w:szCs w:val="24"/>
          <w:u w:val="single"/>
        </w:rPr>
        <w:t>not</w:t>
      </w:r>
      <w:r w:rsidR="00CF1299" w:rsidRPr="0073430A">
        <w:rPr>
          <w:b/>
          <w:sz w:val="24"/>
          <w:szCs w:val="24"/>
        </w:rPr>
        <w:t xml:space="preserve"> work well (Challenges)</w:t>
      </w:r>
      <w:r w:rsidR="000D5641" w:rsidRPr="0073430A">
        <w:rPr>
          <w:b/>
          <w:sz w:val="24"/>
          <w:szCs w:val="24"/>
        </w:rPr>
        <w:t>?</w:t>
      </w:r>
    </w:p>
    <w:p w:rsidR="006D113F" w:rsidRDefault="006D113F" w:rsidP="00CF4DC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CF4DC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</w:p>
    <w:p w:rsidR="00CF4DC5" w:rsidRDefault="00CF4DC5" w:rsidP="00CF4DC5">
      <w:pPr>
        <w:spacing w:after="0" w:line="240" w:lineRule="auto"/>
        <w:rPr>
          <w:sz w:val="24"/>
          <w:szCs w:val="24"/>
          <w:u w:val="single"/>
        </w:rPr>
      </w:pPr>
    </w:p>
    <w:p w:rsidR="000D5641" w:rsidRPr="0073430A" w:rsidRDefault="000D5641" w:rsidP="00CF4D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If we were to do this again, what would you do differently</w:t>
      </w:r>
      <w:r w:rsidR="00CF1299" w:rsidRPr="0073430A">
        <w:rPr>
          <w:b/>
          <w:sz w:val="24"/>
          <w:szCs w:val="24"/>
        </w:rPr>
        <w:t xml:space="preserve"> (</w:t>
      </w:r>
      <w:r w:rsidR="006D69E0" w:rsidRPr="0073430A">
        <w:rPr>
          <w:b/>
          <w:sz w:val="24"/>
          <w:szCs w:val="24"/>
        </w:rPr>
        <w:t>Recommendations and Opportunities for Improvement</w:t>
      </w:r>
      <w:r w:rsidR="00CF1299" w:rsidRPr="0073430A">
        <w:rPr>
          <w:b/>
          <w:sz w:val="24"/>
          <w:szCs w:val="24"/>
        </w:rPr>
        <w:t>)</w:t>
      </w:r>
      <w:r w:rsidRPr="0073430A">
        <w:rPr>
          <w:b/>
          <w:sz w:val="24"/>
          <w:szCs w:val="24"/>
        </w:rPr>
        <w:t>?</w:t>
      </w:r>
      <w:r w:rsidR="006D113F" w:rsidRPr="0073430A">
        <w:rPr>
          <w:b/>
          <w:sz w:val="24"/>
          <w:szCs w:val="24"/>
        </w:rPr>
        <w:t xml:space="preserve">  </w:t>
      </w:r>
    </w:p>
    <w:p w:rsidR="006D113F" w:rsidRDefault="006D113F" w:rsidP="00CF4DC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66" w:rsidRDefault="00B51FED" w:rsidP="00CF4D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CF4DC5">
        <w:rPr>
          <w:sz w:val="24"/>
          <w:szCs w:val="24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  <w:u w:val="single"/>
        </w:rPr>
        <w:tab/>
      </w:r>
      <w:r w:rsidR="00CF4DC5">
        <w:rPr>
          <w:sz w:val="24"/>
          <w:szCs w:val="24"/>
        </w:rPr>
        <w:tab/>
      </w:r>
      <w:r w:rsidR="00CF4DC5">
        <w:rPr>
          <w:sz w:val="24"/>
          <w:szCs w:val="24"/>
        </w:rPr>
        <w:tab/>
      </w:r>
      <w:r w:rsidR="00CF4DC5">
        <w:rPr>
          <w:sz w:val="24"/>
          <w:szCs w:val="24"/>
        </w:rPr>
        <w:tab/>
      </w:r>
      <w:r w:rsidR="00CF4DC5">
        <w:rPr>
          <w:sz w:val="24"/>
          <w:szCs w:val="24"/>
        </w:rPr>
        <w:tab/>
      </w:r>
      <w:r w:rsidR="00CF4DC5">
        <w:rPr>
          <w:sz w:val="24"/>
          <w:szCs w:val="24"/>
        </w:rPr>
        <w:tab/>
      </w:r>
    </w:p>
    <w:p w:rsidR="00CF4DC5" w:rsidRPr="00CF4DC5" w:rsidRDefault="00CF4DC5" w:rsidP="00CF4DC5">
      <w:pPr>
        <w:spacing w:after="0" w:line="240" w:lineRule="auto"/>
        <w:rPr>
          <w:b/>
          <w:sz w:val="24"/>
          <w:szCs w:val="24"/>
        </w:rPr>
      </w:pPr>
      <w:r w:rsidRPr="00CF4DC5">
        <w:rPr>
          <w:b/>
          <w:sz w:val="24"/>
          <w:szCs w:val="24"/>
        </w:rPr>
        <w:t>Other Comments:</w:t>
      </w:r>
    </w:p>
    <w:p w:rsidR="00CF4DC5" w:rsidRPr="00B51FED" w:rsidRDefault="00CF4DC5" w:rsidP="00CF4DC5">
      <w:pPr>
        <w:spacing w:after="0" w:line="240" w:lineRule="auto"/>
        <w:rPr>
          <w:sz w:val="24"/>
          <w:szCs w:val="24"/>
          <w:u w:val="single"/>
        </w:rPr>
      </w:pPr>
      <w:r w:rsidRPr="00B51FED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DC5" w:rsidRPr="00B51FED" w:rsidRDefault="00CF4DC5" w:rsidP="00CF4DC5">
      <w:pPr>
        <w:spacing w:after="0" w:line="240" w:lineRule="auto"/>
        <w:rPr>
          <w:sz w:val="24"/>
          <w:szCs w:val="24"/>
        </w:rPr>
      </w:pPr>
      <w:r w:rsidRPr="00B51FED">
        <w:rPr>
          <w:sz w:val="24"/>
          <w:szCs w:val="24"/>
        </w:rPr>
        <w:t>______________________________________________________________________________</w:t>
      </w:r>
      <w:r w:rsidR="00B42E8A">
        <w:rPr>
          <w:sz w:val="24"/>
          <w:szCs w:val="24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  <w:r w:rsidR="00B42E8A">
        <w:rPr>
          <w:sz w:val="24"/>
          <w:szCs w:val="24"/>
          <w:u w:val="single"/>
        </w:rPr>
        <w:tab/>
      </w:r>
    </w:p>
    <w:p w:rsidR="00763611" w:rsidRPr="00B42E8A" w:rsidRDefault="00763611" w:rsidP="00B42E8A">
      <w:pPr>
        <w:jc w:val="center"/>
        <w:rPr>
          <w:b/>
          <w:sz w:val="24"/>
        </w:rPr>
      </w:pPr>
      <w:r w:rsidRPr="00B42E8A">
        <w:rPr>
          <w:b/>
          <w:sz w:val="24"/>
        </w:rPr>
        <w:lastRenderedPageBreak/>
        <w:t xml:space="preserve">For each statement, indicate how much you </w:t>
      </w:r>
      <w:proofErr w:type="gramStart"/>
      <w:r w:rsidRPr="00B42E8A">
        <w:rPr>
          <w:b/>
          <w:sz w:val="24"/>
        </w:rPr>
        <w:t>Agree</w:t>
      </w:r>
      <w:proofErr w:type="gramEnd"/>
      <w:r w:rsidRPr="00B42E8A">
        <w:rPr>
          <w:b/>
          <w:sz w:val="24"/>
        </w:rPr>
        <w:t xml:space="preserve"> or Disagree with the statement:</w:t>
      </w: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>
        <w:t xml:space="preserve">I feel overall the event was successful. </w:t>
      </w:r>
      <w:bookmarkStart w:id="0" w:name="_GoBack"/>
      <w:bookmarkEnd w:id="0"/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</w:t>
      </w:r>
      <w:r w:rsidR="00B42E8A">
        <w:t xml:space="preserve">  </w:t>
      </w:r>
      <w:r>
        <w:t xml:space="preserve">    Undecided         </w:t>
      </w:r>
      <w:r w:rsidR="00B42E8A">
        <w:t xml:space="preserve">  </w:t>
      </w:r>
      <w:r>
        <w:t xml:space="preserve"> Disagree       </w:t>
      </w:r>
      <w:r w:rsidR="00B42E8A">
        <w:t xml:space="preserve">  </w:t>
      </w:r>
      <w:r>
        <w:t xml:space="preserve">   Strongly Disagree</w:t>
      </w:r>
    </w:p>
    <w:p w:rsidR="00CF4DC5" w:rsidRDefault="00CF4DC5" w:rsidP="00CF4DC5">
      <w:pPr>
        <w:pStyle w:val="Header"/>
        <w:tabs>
          <w:tab w:val="clear" w:pos="4680"/>
          <w:tab w:val="clear" w:pos="9360"/>
        </w:tabs>
        <w:ind w:left="360"/>
      </w:pP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>
        <w:t xml:space="preserve">I would recommend that this event be offered again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    </w:t>
      </w:r>
      <w:r w:rsidR="00B42E8A">
        <w:t xml:space="preserve">  </w:t>
      </w:r>
      <w:r>
        <w:t xml:space="preserve">Undecided       </w:t>
      </w:r>
      <w:r w:rsidR="00B42E8A">
        <w:t xml:space="preserve">  </w:t>
      </w:r>
      <w:r>
        <w:t xml:space="preserve">   Disagree     </w:t>
      </w:r>
      <w:r w:rsidR="00B42E8A">
        <w:t xml:space="preserve">  </w:t>
      </w:r>
      <w:r>
        <w:t xml:space="preserve">     Strongly Disagree</w:t>
      </w:r>
    </w:p>
    <w:p w:rsidR="00763611" w:rsidRDefault="00763611" w:rsidP="00CF4DC5">
      <w:pPr>
        <w:pStyle w:val="Header"/>
      </w:pP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>
        <w:t xml:space="preserve">I feel that I had adequate information and support available to implement this event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</w:t>
      </w:r>
      <w:r w:rsidR="00B42E8A">
        <w:t xml:space="preserve">  </w:t>
      </w:r>
      <w:r>
        <w:t xml:space="preserve">    Undecided     </w:t>
      </w:r>
      <w:r w:rsidR="00B42E8A">
        <w:t xml:space="preserve">  </w:t>
      </w:r>
      <w:r>
        <w:t xml:space="preserve">     Disagree      </w:t>
      </w:r>
      <w:r w:rsidR="00B42E8A">
        <w:t xml:space="preserve">  </w:t>
      </w:r>
      <w:r>
        <w:t xml:space="preserve">    Strongly Disagree</w:t>
      </w:r>
    </w:p>
    <w:p w:rsidR="00763611" w:rsidRDefault="00763611" w:rsidP="00B42E8A">
      <w:pPr>
        <w:pStyle w:val="Header"/>
        <w:ind w:left="720"/>
      </w:pPr>
    </w:p>
    <w:p w:rsidR="00763611" w:rsidRPr="00C04BB7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 xml:space="preserve">The program materials used for the event </w:t>
      </w:r>
      <w:r>
        <w:t xml:space="preserve">were </w:t>
      </w:r>
      <w:r w:rsidRPr="00C04BB7">
        <w:t>easy to use.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  </w:t>
      </w:r>
      <w:r w:rsidR="00B42E8A">
        <w:t xml:space="preserve">  </w:t>
      </w:r>
      <w:r>
        <w:t xml:space="preserve">  Undecided       </w:t>
      </w:r>
      <w:r w:rsidR="00B42E8A">
        <w:t xml:space="preserve">  </w:t>
      </w:r>
      <w:r>
        <w:t xml:space="preserve">   Disagree      </w:t>
      </w:r>
      <w:r w:rsidR="00B42E8A">
        <w:t xml:space="preserve">  </w:t>
      </w:r>
      <w:r>
        <w:t xml:space="preserve">    Strongly Disagree</w:t>
      </w:r>
    </w:p>
    <w:p w:rsidR="00763611" w:rsidRDefault="00763611" w:rsidP="00CF4DC5">
      <w:pPr>
        <w:pStyle w:val="Header"/>
      </w:pPr>
    </w:p>
    <w:p w:rsidR="00763611" w:rsidRPr="00C04BB7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>The program materials used for the event were good quality.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 </w:t>
      </w:r>
      <w:r w:rsidR="00B42E8A">
        <w:t xml:space="preserve">  </w:t>
      </w:r>
      <w:r>
        <w:t xml:space="preserve"> </w:t>
      </w:r>
      <w:proofErr w:type="spellStart"/>
      <w:r>
        <w:t>Agree</w:t>
      </w:r>
      <w:proofErr w:type="spellEnd"/>
      <w:r>
        <w:t xml:space="preserve">          </w:t>
      </w:r>
      <w:r w:rsidR="00B42E8A">
        <w:t xml:space="preserve">  </w:t>
      </w:r>
      <w:r>
        <w:t xml:space="preserve">Undecided        </w:t>
      </w:r>
      <w:r w:rsidR="00B42E8A">
        <w:t xml:space="preserve">  </w:t>
      </w:r>
      <w:r>
        <w:t xml:space="preserve">  Disagree      </w:t>
      </w:r>
      <w:r w:rsidR="00B42E8A">
        <w:t xml:space="preserve">  </w:t>
      </w:r>
      <w:r>
        <w:t xml:space="preserve">    Strongly Disagree</w:t>
      </w:r>
    </w:p>
    <w:p w:rsidR="00763611" w:rsidRDefault="00763611" w:rsidP="00763611">
      <w:pPr>
        <w:pStyle w:val="Header"/>
        <w:ind w:left="360"/>
      </w:pPr>
    </w:p>
    <w:p w:rsidR="00CF4DC5" w:rsidRDefault="00763611" w:rsidP="00CF4DC5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 xml:space="preserve">The location of the event was appropriate. </w:t>
      </w:r>
      <w:r w:rsidRPr="00C04BB7">
        <w:tab/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</w:t>
      </w:r>
      <w:r w:rsidR="00B42E8A">
        <w:t xml:space="preserve">  </w:t>
      </w:r>
      <w:r>
        <w:t xml:space="preserve">     </w:t>
      </w:r>
      <w:proofErr w:type="spellStart"/>
      <w:r>
        <w:t>Agree</w:t>
      </w:r>
      <w:proofErr w:type="spellEnd"/>
      <w:r>
        <w:t xml:space="preserve">       </w:t>
      </w:r>
      <w:r w:rsidR="00B42E8A">
        <w:t xml:space="preserve">  </w:t>
      </w:r>
      <w:r>
        <w:t xml:space="preserve">   Undecided       </w:t>
      </w:r>
      <w:r w:rsidR="00B42E8A">
        <w:t xml:space="preserve">  </w:t>
      </w:r>
      <w:r>
        <w:t xml:space="preserve">   Disagree       </w:t>
      </w:r>
      <w:r w:rsidR="00B42E8A">
        <w:t xml:space="preserve">  </w:t>
      </w:r>
      <w:r>
        <w:t xml:space="preserve">   Strongly Disagree</w:t>
      </w:r>
    </w:p>
    <w:p w:rsidR="00763611" w:rsidRPr="00C04BB7" w:rsidRDefault="00763611" w:rsidP="00CF4DC5">
      <w:pPr>
        <w:pStyle w:val="Header"/>
        <w:tabs>
          <w:tab w:val="clear" w:pos="4680"/>
          <w:tab w:val="clear" w:pos="9360"/>
        </w:tabs>
        <w:ind w:left="360"/>
      </w:pPr>
      <w:r w:rsidRPr="00C04BB7">
        <w:tab/>
      </w: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 xml:space="preserve">The program materials were appropriate for the participants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</w:t>
      </w:r>
      <w:r w:rsidR="00B42E8A">
        <w:t xml:space="preserve">  </w:t>
      </w:r>
      <w:r>
        <w:t xml:space="preserve">    Undecided     </w:t>
      </w:r>
      <w:r w:rsidR="00B42E8A">
        <w:t xml:space="preserve">  </w:t>
      </w:r>
      <w:r>
        <w:t xml:space="preserve">     Disagree         </w:t>
      </w:r>
      <w:r w:rsidR="00B42E8A">
        <w:t xml:space="preserve">  </w:t>
      </w:r>
      <w:r>
        <w:t xml:space="preserve"> Strongly Disagree</w:t>
      </w:r>
    </w:p>
    <w:p w:rsidR="00763611" w:rsidRPr="00C04BB7" w:rsidRDefault="00763611" w:rsidP="00CF4DC5">
      <w:pPr>
        <w:pStyle w:val="Header"/>
      </w:pP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 xml:space="preserve">There was positive feedback from participants about the event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 </w:t>
      </w:r>
      <w:r w:rsidR="00B42E8A">
        <w:t xml:space="preserve">  </w:t>
      </w:r>
      <w:r>
        <w:t xml:space="preserve">  Undecided     </w:t>
      </w:r>
      <w:r w:rsidR="00B42E8A">
        <w:t xml:space="preserve">  </w:t>
      </w:r>
      <w:r>
        <w:t xml:space="preserve">     Disagree      </w:t>
      </w:r>
      <w:r w:rsidR="00B42E8A">
        <w:t xml:space="preserve">  </w:t>
      </w:r>
      <w:r>
        <w:t xml:space="preserve">    Strongly Disagree</w:t>
      </w:r>
    </w:p>
    <w:p w:rsidR="00CF4DC5" w:rsidRPr="00C04BB7" w:rsidRDefault="00CF4DC5" w:rsidP="00CF4DC5">
      <w:pPr>
        <w:pStyle w:val="Header"/>
        <w:tabs>
          <w:tab w:val="clear" w:pos="4680"/>
          <w:tab w:val="clear" w:pos="9360"/>
        </w:tabs>
        <w:ind w:left="360"/>
      </w:pPr>
    </w:p>
    <w:p w:rsidR="00CF4DC5" w:rsidRDefault="00763611" w:rsidP="00CF4DC5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 xml:space="preserve">I felt comfortable facilitating this event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</w:t>
      </w:r>
      <w:r w:rsidR="00B42E8A">
        <w:t xml:space="preserve">  </w:t>
      </w:r>
      <w:r>
        <w:t xml:space="preserve">   </w:t>
      </w:r>
      <w:proofErr w:type="spellStart"/>
      <w:r>
        <w:t>Agree</w:t>
      </w:r>
      <w:proofErr w:type="spellEnd"/>
      <w:r>
        <w:t xml:space="preserve">        </w:t>
      </w:r>
      <w:r w:rsidR="00B42E8A">
        <w:t xml:space="preserve">  </w:t>
      </w:r>
      <w:r>
        <w:t xml:space="preserve">  Undecided       </w:t>
      </w:r>
      <w:r w:rsidR="00B42E8A">
        <w:t xml:space="preserve">  </w:t>
      </w:r>
      <w:r>
        <w:t xml:space="preserve">   Disagree          </w:t>
      </w:r>
      <w:r w:rsidR="00B42E8A">
        <w:t xml:space="preserve">  </w:t>
      </w:r>
      <w:r>
        <w:t>Strongly Disagree</w:t>
      </w:r>
    </w:p>
    <w:p w:rsidR="00763611" w:rsidRPr="00C04BB7" w:rsidRDefault="00763611" w:rsidP="00763611">
      <w:pPr>
        <w:pStyle w:val="Header"/>
      </w:pPr>
    </w:p>
    <w:p w:rsidR="00763611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04BB7">
        <w:t>The topic of substance use is relevant to the target audience</w:t>
      </w:r>
      <w:r>
        <w:t>.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  </w:t>
      </w:r>
      <w:r w:rsidR="00B42E8A">
        <w:t xml:space="preserve">  </w:t>
      </w:r>
      <w:r>
        <w:t xml:space="preserve"> </w:t>
      </w:r>
      <w:proofErr w:type="spellStart"/>
      <w:r>
        <w:t>Agree</w:t>
      </w:r>
      <w:proofErr w:type="spellEnd"/>
      <w:r>
        <w:t xml:space="preserve">        </w:t>
      </w:r>
      <w:r w:rsidR="00B42E8A">
        <w:t xml:space="preserve">  </w:t>
      </w:r>
      <w:r>
        <w:t xml:space="preserve">  Undecided          </w:t>
      </w:r>
      <w:r w:rsidR="00B42E8A">
        <w:t xml:space="preserve">  </w:t>
      </w:r>
      <w:r>
        <w:t xml:space="preserve">Disagree       </w:t>
      </w:r>
      <w:r w:rsidR="00B42E8A">
        <w:t xml:space="preserve">  </w:t>
      </w:r>
      <w:r>
        <w:t xml:space="preserve">   Strongly Disagree</w:t>
      </w:r>
    </w:p>
    <w:p w:rsidR="00763611" w:rsidRDefault="00CF4DC5" w:rsidP="00CF4DC5">
      <w:pPr>
        <w:pStyle w:val="Header"/>
        <w:ind w:left="360"/>
      </w:pPr>
      <w:r>
        <w:tab/>
      </w:r>
      <w:r w:rsidR="00763611" w:rsidRPr="00C04BB7">
        <w:tab/>
      </w:r>
    </w:p>
    <w:p w:rsidR="00CF4DC5" w:rsidRDefault="00763611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>
        <w:t xml:space="preserve">I feel participants are now more aware of available services and supports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   </w:t>
      </w:r>
      <w:r w:rsidR="00B42E8A">
        <w:t xml:space="preserve">  </w:t>
      </w:r>
      <w:proofErr w:type="spellStart"/>
      <w:r>
        <w:t>Agree</w:t>
      </w:r>
      <w:proofErr w:type="spellEnd"/>
      <w:r>
        <w:t xml:space="preserve">         </w:t>
      </w:r>
      <w:r w:rsidR="00B42E8A">
        <w:t xml:space="preserve">  </w:t>
      </w:r>
      <w:r>
        <w:t xml:space="preserve"> Undecided       </w:t>
      </w:r>
      <w:r w:rsidR="00B42E8A">
        <w:t xml:space="preserve">  </w:t>
      </w:r>
      <w:r>
        <w:t xml:space="preserve">   Disagree       </w:t>
      </w:r>
      <w:r w:rsidR="00B42E8A">
        <w:t xml:space="preserve">  </w:t>
      </w:r>
      <w:r>
        <w:t xml:space="preserve">   Strongly Disagree</w:t>
      </w:r>
    </w:p>
    <w:p w:rsidR="00CF4DC5" w:rsidRDefault="00CF4DC5" w:rsidP="00CF4DC5">
      <w:pPr>
        <w:pStyle w:val="Header"/>
        <w:tabs>
          <w:tab w:val="clear" w:pos="4680"/>
          <w:tab w:val="clear" w:pos="9360"/>
        </w:tabs>
        <w:ind w:left="360"/>
      </w:pPr>
    </w:p>
    <w:p w:rsidR="00CF4DC5" w:rsidRDefault="00CF4DC5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 w:rsidRPr="00CF4DC5">
        <w:rPr>
          <w:sz w:val="24"/>
          <w:szCs w:val="24"/>
        </w:rPr>
        <w:t xml:space="preserve">I </w:t>
      </w:r>
      <w:r w:rsidRPr="00CF4DC5">
        <w:rPr>
          <w:sz w:val="24"/>
          <w:szCs w:val="24"/>
        </w:rPr>
        <w:t>feel participants are now more aware of the issues related to teen substance use</w:t>
      </w:r>
      <w:r w:rsidRPr="00CF4DC5">
        <w:rPr>
          <w:sz w:val="24"/>
          <w:szCs w:val="24"/>
        </w:rPr>
        <w:t>.</w:t>
      </w:r>
      <w:r w:rsidR="00763611" w:rsidRPr="00CF4DC5">
        <w:tab/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  </w:t>
      </w:r>
      <w:r w:rsidR="00B42E8A">
        <w:t xml:space="preserve">  </w:t>
      </w:r>
      <w:r>
        <w:t xml:space="preserve">  </w:t>
      </w:r>
      <w:proofErr w:type="spellStart"/>
      <w:r>
        <w:t>Agree</w:t>
      </w:r>
      <w:proofErr w:type="spellEnd"/>
      <w:r>
        <w:t xml:space="preserve">       </w:t>
      </w:r>
      <w:r w:rsidR="00B42E8A">
        <w:t xml:space="preserve">  </w:t>
      </w:r>
      <w:r>
        <w:t xml:space="preserve">   Undecided        </w:t>
      </w:r>
      <w:r w:rsidR="00B42E8A">
        <w:t xml:space="preserve">  </w:t>
      </w:r>
      <w:r>
        <w:t xml:space="preserve">  Disagree        </w:t>
      </w:r>
      <w:r w:rsidR="00B42E8A">
        <w:t xml:space="preserve">  </w:t>
      </w:r>
      <w:r>
        <w:t xml:space="preserve">  Strongly Disagree</w:t>
      </w:r>
    </w:p>
    <w:p w:rsidR="00763611" w:rsidRDefault="00763611" w:rsidP="00CF4DC5">
      <w:pPr>
        <w:pStyle w:val="Header"/>
        <w:tabs>
          <w:tab w:val="clear" w:pos="4680"/>
          <w:tab w:val="clear" w:pos="9360"/>
        </w:tabs>
      </w:pPr>
      <w:r w:rsidRPr="00CF4DC5">
        <w:tab/>
      </w:r>
    </w:p>
    <w:p w:rsidR="00CF4DC5" w:rsidRDefault="00CF4DC5" w:rsidP="00763611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</w:pPr>
      <w:r>
        <w:t xml:space="preserve">I feel participants are now more aware of tips and strategies for supporting their teens. </w:t>
      </w:r>
    </w:p>
    <w:p w:rsidR="00CF4DC5" w:rsidRDefault="00CF4DC5" w:rsidP="00B42E8A">
      <w:pPr>
        <w:pStyle w:val="Header"/>
        <w:tabs>
          <w:tab w:val="clear" w:pos="4680"/>
          <w:tab w:val="clear" w:pos="9360"/>
        </w:tabs>
        <w:ind w:left="720"/>
      </w:pPr>
      <w:r>
        <w:t xml:space="preserve">Strongly Agree      </w:t>
      </w:r>
      <w:r w:rsidR="00B42E8A">
        <w:t xml:space="preserve">  </w:t>
      </w:r>
      <w:r>
        <w:t xml:space="preserve">    </w:t>
      </w:r>
      <w:proofErr w:type="spellStart"/>
      <w:r>
        <w:t>Agree</w:t>
      </w:r>
      <w:proofErr w:type="spellEnd"/>
      <w:r>
        <w:t xml:space="preserve">      </w:t>
      </w:r>
      <w:r w:rsidR="00B42E8A">
        <w:t xml:space="preserve">  </w:t>
      </w:r>
      <w:r>
        <w:t xml:space="preserve">    Undecided       </w:t>
      </w:r>
      <w:r w:rsidR="00B42E8A">
        <w:t xml:space="preserve">  </w:t>
      </w:r>
      <w:r>
        <w:t xml:space="preserve">   Disagree      </w:t>
      </w:r>
      <w:r w:rsidR="00B42E8A">
        <w:t xml:space="preserve">  </w:t>
      </w:r>
      <w:r>
        <w:t xml:space="preserve">    Strongly Disagree</w:t>
      </w:r>
    </w:p>
    <w:p w:rsidR="00CF4DC5" w:rsidRDefault="00CF4DC5" w:rsidP="00CF4DC5">
      <w:pPr>
        <w:pStyle w:val="Header"/>
        <w:tabs>
          <w:tab w:val="clear" w:pos="4680"/>
          <w:tab w:val="clear" w:pos="9360"/>
        </w:tabs>
        <w:ind w:left="360"/>
      </w:pPr>
    </w:p>
    <w:p w:rsidR="00CF4DC5" w:rsidRPr="00CF4DC5" w:rsidRDefault="00CF4DC5" w:rsidP="00CF4DC5">
      <w:pPr>
        <w:pStyle w:val="Header"/>
        <w:tabs>
          <w:tab w:val="clear" w:pos="4680"/>
          <w:tab w:val="clear" w:pos="9360"/>
        </w:tabs>
        <w:ind w:left="360"/>
        <w:jc w:val="center"/>
        <w:rPr>
          <w:b/>
          <w:sz w:val="24"/>
        </w:rPr>
      </w:pPr>
      <w:r w:rsidRPr="00CF4DC5">
        <w:rPr>
          <w:b/>
          <w:sz w:val="24"/>
        </w:rPr>
        <w:t>Thank-You for your feedback!</w:t>
      </w:r>
    </w:p>
    <w:sectPr w:rsidR="00CF4DC5" w:rsidRPr="00CF4DC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C" w:rsidRDefault="00F728DC" w:rsidP="006D113F">
      <w:pPr>
        <w:spacing w:after="0" w:line="240" w:lineRule="auto"/>
      </w:pPr>
      <w:r>
        <w:separator/>
      </w:r>
    </w:p>
  </w:endnote>
  <w:endnote w:type="continuationSeparator" w:id="0">
    <w:p w:rsidR="00F728DC" w:rsidRDefault="00F728DC" w:rsidP="006D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69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7727" w:rsidRDefault="001E47D3">
            <w:pPr>
              <w:pStyle w:val="Footer"/>
              <w:jc w:val="right"/>
            </w:pPr>
            <w:r w:rsidRPr="001D7727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0FE09D4" wp14:editId="1CCBC9C8">
                  <wp:simplePos x="0" y="0"/>
                  <wp:positionH relativeFrom="page">
                    <wp:posOffset>3629025</wp:posOffset>
                  </wp:positionH>
                  <wp:positionV relativeFrom="paragraph">
                    <wp:posOffset>39370</wp:posOffset>
                  </wp:positionV>
                  <wp:extent cx="813435" cy="685800"/>
                  <wp:effectExtent l="0" t="0" r="5715" b="0"/>
                  <wp:wrapNone/>
                  <wp:docPr id="36" name="Picture 15" descr="WesternHealth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5" descr="WesternHealth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727">
              <w:t xml:space="preserve">Page </w:t>
            </w:r>
            <w:r w:rsidR="001D7727">
              <w:rPr>
                <w:b/>
                <w:bCs/>
                <w:sz w:val="24"/>
                <w:szCs w:val="24"/>
              </w:rPr>
              <w:fldChar w:fldCharType="begin"/>
            </w:r>
            <w:r w:rsidR="001D7727">
              <w:rPr>
                <w:b/>
                <w:bCs/>
              </w:rPr>
              <w:instrText xml:space="preserve"> PAGE </w:instrText>
            </w:r>
            <w:r w:rsidR="001D7727">
              <w:rPr>
                <w:b/>
                <w:bCs/>
                <w:sz w:val="24"/>
                <w:szCs w:val="24"/>
              </w:rPr>
              <w:fldChar w:fldCharType="separate"/>
            </w:r>
            <w:r w:rsidR="00EE79C3">
              <w:rPr>
                <w:b/>
                <w:bCs/>
                <w:noProof/>
              </w:rPr>
              <w:t>1</w:t>
            </w:r>
            <w:r w:rsidR="001D7727">
              <w:rPr>
                <w:b/>
                <w:bCs/>
                <w:sz w:val="24"/>
                <w:szCs w:val="24"/>
              </w:rPr>
              <w:fldChar w:fldCharType="end"/>
            </w:r>
            <w:r w:rsidR="001D7727">
              <w:t xml:space="preserve"> of </w:t>
            </w:r>
            <w:r w:rsidR="001D7727">
              <w:rPr>
                <w:b/>
                <w:bCs/>
                <w:sz w:val="24"/>
                <w:szCs w:val="24"/>
              </w:rPr>
              <w:fldChar w:fldCharType="begin"/>
            </w:r>
            <w:r w:rsidR="001D7727">
              <w:rPr>
                <w:b/>
                <w:bCs/>
              </w:rPr>
              <w:instrText xml:space="preserve"> NUMPAGES  </w:instrText>
            </w:r>
            <w:r w:rsidR="001D7727">
              <w:rPr>
                <w:b/>
                <w:bCs/>
                <w:sz w:val="24"/>
                <w:szCs w:val="24"/>
              </w:rPr>
              <w:fldChar w:fldCharType="separate"/>
            </w:r>
            <w:r w:rsidR="00EE79C3">
              <w:rPr>
                <w:b/>
                <w:bCs/>
                <w:noProof/>
              </w:rPr>
              <w:t>2</w:t>
            </w:r>
            <w:r w:rsidR="001D77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299" w:rsidRDefault="001E47D3" w:rsidP="001E47D3">
    <w:pPr>
      <w:pStyle w:val="Footer"/>
      <w:tabs>
        <w:tab w:val="clear" w:pos="4680"/>
        <w:tab w:val="clear" w:pos="9360"/>
        <w:tab w:val="left" w:pos="3390"/>
      </w:tabs>
    </w:pPr>
    <w:r>
      <w:tab/>
    </w:r>
  </w:p>
  <w:p w:rsidR="001E47D3" w:rsidRDefault="001E47D3" w:rsidP="001E47D3">
    <w:pPr>
      <w:pStyle w:val="Footer"/>
      <w:tabs>
        <w:tab w:val="clear" w:pos="4680"/>
        <w:tab w:val="clear" w:pos="9360"/>
        <w:tab w:val="left" w:pos="3390"/>
      </w:tabs>
    </w:pPr>
  </w:p>
  <w:p w:rsidR="001E47D3" w:rsidRDefault="001E47D3" w:rsidP="001E47D3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C" w:rsidRDefault="00F728DC" w:rsidP="006D113F">
      <w:pPr>
        <w:spacing w:after="0" w:line="240" w:lineRule="auto"/>
      </w:pPr>
      <w:r>
        <w:separator/>
      </w:r>
    </w:p>
  </w:footnote>
  <w:footnote w:type="continuationSeparator" w:id="0">
    <w:p w:rsidR="00F728DC" w:rsidRDefault="00F728DC" w:rsidP="006D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9A" w:rsidRDefault="0069489A" w:rsidP="00CF4DC5">
    <w:pPr>
      <w:spacing w:after="0" w:line="240" w:lineRule="auto"/>
      <w:jc w:val="center"/>
      <w:rPr>
        <w:b/>
        <w:sz w:val="32"/>
        <w:szCs w:val="32"/>
      </w:rPr>
    </w:pPr>
    <w:r w:rsidRPr="006948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6094F3F" wp14:editId="3E320CDD">
              <wp:simplePos x="0" y="0"/>
              <wp:positionH relativeFrom="column">
                <wp:posOffset>-914400</wp:posOffset>
              </wp:positionH>
              <wp:positionV relativeFrom="paragraph">
                <wp:posOffset>-478155</wp:posOffset>
              </wp:positionV>
              <wp:extent cx="7811135" cy="352425"/>
              <wp:effectExtent l="0" t="0" r="0" b="9525"/>
              <wp:wrapNone/>
              <wp:docPr id="2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1135" cy="352425"/>
                        <a:chOff x="0" y="0"/>
                        <a:chExt cx="18490404" cy="3449376"/>
                      </a:xfrm>
                    </wpg:grpSpPr>
                    <wps:wsp>
                      <wps:cNvPr id="3" name="Rectangle 3"/>
                      <wps:cNvSpPr/>
                      <wps:spPr>
                        <a:xfrm rot="10800000">
                          <a:off x="11056275" y="5325"/>
                          <a:ext cx="395674" cy="34440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 rot="10800000">
                          <a:off x="10660601" y="5300"/>
                          <a:ext cx="395674" cy="34440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0800000">
                          <a:off x="9869254" y="5287"/>
                          <a:ext cx="791348" cy="34440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 rot="10800000">
                          <a:off x="7873022" y="5287"/>
                          <a:ext cx="1996230" cy="344403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7" name="Rectangle 37"/>
                      <wps:cNvSpPr/>
                      <wps:spPr>
                        <a:xfrm rot="10800000">
                          <a:off x="5876794" y="5331"/>
                          <a:ext cx="1996230" cy="3444039"/>
                        </a:xfrm>
                        <a:prstGeom prst="rect">
                          <a:avLst/>
                        </a:prstGeom>
                        <a:solidFill>
                          <a:srgbClr val="B4DE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48" name="Rectangle 2048"/>
                      <wps:cNvSpPr/>
                      <wps:spPr>
                        <a:xfrm rot="10800000">
                          <a:off x="3779303" y="5331"/>
                          <a:ext cx="2098416" cy="3444039"/>
                        </a:xfrm>
                        <a:prstGeom prst="rect">
                          <a:avLst/>
                        </a:prstGeom>
                        <a:solidFill>
                          <a:srgbClr val="B6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49" name="Rectangle 2049"/>
                      <wps:cNvSpPr/>
                      <wps:spPr>
                        <a:xfrm rot="10800000">
                          <a:off x="1992261" y="5337"/>
                          <a:ext cx="831857" cy="34440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1" name="Rectangle 2051"/>
                      <wps:cNvSpPr/>
                      <wps:spPr>
                        <a:xfrm rot="10800000">
                          <a:off x="0" y="5337"/>
                          <a:ext cx="2098416" cy="344403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2" name="Rectangle 2052"/>
                      <wps:cNvSpPr/>
                      <wps:spPr>
                        <a:xfrm rot="10800000">
                          <a:off x="2791586" y="57"/>
                          <a:ext cx="987715" cy="3444039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3" name="Rectangle 2053"/>
                      <wps:cNvSpPr/>
                      <wps:spPr>
                        <a:xfrm rot="10800000">
                          <a:off x="14992372" y="0"/>
                          <a:ext cx="791348" cy="3444039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4" name="Rectangle 2054"/>
                      <wps:cNvSpPr/>
                      <wps:spPr>
                        <a:xfrm rot="10800000">
                          <a:off x="15783719" y="13"/>
                          <a:ext cx="799668" cy="3444039"/>
                        </a:xfrm>
                        <a:prstGeom prst="rect">
                          <a:avLst/>
                        </a:prstGeom>
                        <a:solidFill>
                          <a:srgbClr val="FF81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5" name="Rectangle 2055"/>
                      <wps:cNvSpPr/>
                      <wps:spPr>
                        <a:xfrm rot="10800000">
                          <a:off x="16494174" y="56"/>
                          <a:ext cx="1996230" cy="3444038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6" name="Rectangle 2056"/>
                      <wps:cNvSpPr/>
                      <wps:spPr>
                        <a:xfrm rot="10800000">
                          <a:off x="11440319" y="5262"/>
                          <a:ext cx="791348" cy="3444039"/>
                        </a:xfrm>
                        <a:prstGeom prst="rect">
                          <a:avLst/>
                        </a:prstGeom>
                        <a:solidFill>
                          <a:srgbClr val="FFCE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7" name="Rectangle 2057"/>
                      <wps:cNvSpPr/>
                      <wps:spPr>
                        <a:xfrm rot="10800000">
                          <a:off x="12224951" y="5275"/>
                          <a:ext cx="791348" cy="344403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8" name="Rectangle 2058"/>
                      <wps:cNvSpPr/>
                      <wps:spPr>
                        <a:xfrm rot="10800000">
                          <a:off x="13016921" y="13"/>
                          <a:ext cx="1996230" cy="3444039"/>
                        </a:xfrm>
                        <a:prstGeom prst="rect">
                          <a:avLst/>
                        </a:prstGeom>
                        <a:solidFill>
                          <a:srgbClr val="F8AB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-1in;margin-top:-37.65pt;width:615.05pt;height:27.75pt;z-index:251668480;mso-width-relative:margin;mso-height-relative:margin" coordsize="184904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">
              <v:rect id="Rectangle 3" o:spid="_x0000_s1027" style="position:absolute;left:110562;top:53;width:3957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lz8QA&#10;AADaAAAADwAAAGRycy9kb3ducmV2LnhtbESPT2vCQBTE74LfYXkFb7qxopQ0G9GC4KUt/kHs7ZF9&#10;TUKyb8PuGuO37xYKPQ4z8xsmWw+mFT05X1tWMJ8lIIgLq2suFZxPu+kLCB+QNbaWScGDPKzz8SjD&#10;VNs7H6g/hlJECPsUFVQhdKmUvqjIoJ/Zjjh639YZDFG6UmqH9wg3rXxOkpU0WHNcqLCjt4qK5ngz&#10;CpYfzfZ8vTw2ulmevhpX9O+7+adSk6dh8woi0BD+w3/tvVawgN8r8Qb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Zc/EAAAA2gAAAA8AAAAAAAAAAAAAAAAAmAIAAGRycy9k&#10;b3ducmV2LnhtbFBLBQYAAAAABAAEAPUAAACJAwAAAAA=&#10;" fillcolor="#ff9" stroked="f" strokeweight="2pt"/>
              <v:rect id="Rectangle 6" o:spid="_x0000_s1028" style="position:absolute;left:106606;top:53;width:3956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OUMAA&#10;AADaAAAADwAAAGRycy9kb3ducmV2LnhtbESPQYvCMBSE78L+h/AW9qapIkW6RhHZhd7EanGPj+bZ&#10;FJuX0kTt/nsjCB6HmfmGWa4H24ob9b5xrGA6SUAQV043XCs4Hn7HCxA+IGtsHZOCf/KwXn2Mlphp&#10;d+c93YpQiwhhn6ECE0KXSekrQxb9xHXE0Tu73mKIsq+l7vEe4baVsyRJpcWG44LBjraGqktxtQqK&#10;clPKmdmlXBbm52Suf/kwz5X6+hw23yACDeEdfrVzrSCF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4OUMAAAADaAAAADwAAAAAAAAAAAAAAAACYAgAAZHJzL2Rvd25y&#10;ZXYueG1sUEsFBgAAAAAEAAQA9QAAAIUDAAAAAA==&#10;" fillcolor="#d6e3bc [1302]" stroked="f" strokeweight="2pt"/>
              <v:rect id="Rectangle 8" o:spid="_x0000_s1029" style="position:absolute;left:98692;top:52;width:7914;height:344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RccMA&#10;AADaAAAADwAAAGRycy9kb3ducmV2LnhtbERPPW/CMBDdK/EfrEPqUhWnDKgEDIpARVXLAnRotyM+&#10;nCjxOYrdJOXX46ES49P7Xq4HW4uOWl86VvAySUAQ506XbBR8nd6eX0H4gKyxdkwK/sjDejV6WGKq&#10;Xc8H6o7BiBjCPkUFRQhNKqXPC7LoJ64hjtzFtRZDhK2RusU+httaTpNkJi2WHBsKbGhTUF4df62C&#10;3Dxl1/n37vM8/6k+Znq7v5qLV+pxPGQLEIGGcBf/u9+1grg1Xo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RccMAAADaAAAADwAAAAAAAAAAAAAAAACYAgAAZHJzL2Rv&#10;d25yZXYueG1sUEsFBgAAAAAEAAQA9QAAAIgDAAAAAA==&#10;" fillcolor="#c2d69b [1942]" stroked="f" strokeweight="2pt"/>
              <v:rect id="Rectangle 18" o:spid="_x0000_s1030" style="position:absolute;left:78730;top:52;width:19962;height:344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s+8QA&#10;AADbAAAADwAAAGRycy9kb3ducmV2LnhtbESPQWvCQBCF7wX/wzKCN920UpXoJlhBaE+taUWPQ3ZM&#10;QrOzIbvV+O87h0JvM7w3732zyQfXqiv1ofFs4HGWgCIuvW24MvD1uZ+uQIWIbLH1TAbuFCDPRg8b&#10;TK2/8YGuRayUhHBI0UAdY5dqHcqaHIaZ74hFu/jeYZS1r7Tt8SbhrtVPSbLQDhuWhho72tVUfhc/&#10;zsA8vn8c/bkrBndvX8pt9UzL05sxk/GwXYOKNMR/89/1qxV8gZV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7PvEAAAA2wAAAA8AAAAAAAAAAAAAAAAAmAIAAGRycy9k&#10;b3ducmV2LnhtbFBLBQYAAAAABAAEAPUAAACJAwAAAAA=&#10;" fillcolor="#92d050" stroked="f" strokeweight="2pt"/>
              <v:rect id="Rectangle 37" o:spid="_x0000_s1031" style="position:absolute;left:58767;top:53;width:19963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ME8IA&#10;AADbAAAADwAAAGRycy9kb3ducmV2LnhtbESPQYvCMBSE78L+h/CEvWlqBV2qUWQXWT14sK6eH82z&#10;LSYvpclq/fdGEDwOM/MNM1921ogrtb52rGA0TEAQF07XXCr4O6wHXyB8QNZoHJOCO3lYLj56c8y0&#10;u/GernkoRYSwz1BBFUKTSemLiiz6oWuIo3d2rcUQZVtK3eItwq2RaZJMpMWa40KFDX1XVFzyf6vg&#10;d7f9OaXHOqRjM5rs15o2F0NKffa71QxEoC68w6/2RisYT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IwTwgAAANsAAAAPAAAAAAAAAAAAAAAAAJgCAABkcnMvZG93&#10;bnJldi54bWxQSwUGAAAAAAQABAD1AAAAhwMAAAAA&#10;" fillcolor="#b4de86" stroked="f" strokeweight="2pt"/>
              <v:rect id="Rectangle 2048" o:spid="_x0000_s1032" style="position:absolute;left:37793;top:53;width:20984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j3MIA&#10;AADdAAAADwAAAGRycy9kb3ducmV2LnhtbERPz0vDMBS+C/4P4Qm7uaSdDOmWDVG2CXpZ52HHR/PW&#10;lDUvJYlr/e/NQfD48f1ebyfXixuF2HnWUMwVCOLGm45bDV+n3eMziJiQDfaeScMPRdhu7u/WWBk/&#10;8pFudWpFDuFYoQab0lBJGRtLDuPcD8SZu/jgMGUYWmkCjjnc9bJUaikddpwbLA70aqm51t9Og9l9&#10;nm3x9lHv1aEsTguzHGVArWcP08sKRKIp/Yv/3O9GQ6me8tz8Jj8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qPcwgAAAN0AAAAPAAAAAAAAAAAAAAAAAJgCAABkcnMvZG93&#10;bnJldi54bWxQSwUGAAAAAAQABAD1AAAAhwMAAAAA&#10;" fillcolor="#b6ead5" stroked="f" strokeweight="2pt"/>
              <v:rect id="Rectangle 2049" o:spid="_x0000_s1033" style="position:absolute;left:19922;top:53;width:8319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JtsgA&#10;AADdAAAADwAAAGRycy9kb3ducmV2LnhtbESPT2vCQBTE7wW/w/IEb7pRRG2aVVptwUOrVIO9PrIv&#10;fzD7NmS3Gv303UKhx2FmfsMkq87U4kKtqywrGI8iEMSZ1RUXCtLj23ABwnlkjbVlUnAjB6tl7yHB&#10;WNsrf9Ll4AsRIOxiVFB638RSuqwkg25kG+Lg5bY16INsC6lbvAa4qeUkimbSYMVhocSG1iVl58O3&#10;UbDJd/Ov27t5Wafdx+k1l9PFfb9VatDvnp9AeOr8f/ivvdUKJtH0EX7fh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+gm2yAAAAN0AAAAPAAAAAAAAAAAAAAAAAJgCAABk&#10;cnMvZG93bnJldi54bWxQSwUGAAAAAAQABAD1AAAAjQMAAAAA&#10;" fillcolor="#92cddc [1944]" stroked="f" strokeweight="2pt"/>
              <v:rect id="Rectangle 2051" o:spid="_x0000_s1034" style="position:absolute;top:53;width:20984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ZdcUA&#10;AADdAAAADwAAAGRycy9kb3ducmV2LnhtbESPQWvCQBSE70L/w/IKvekmSsWmriKCINKLcS+9PbKv&#10;SUj2bciumvrrXUHwOMzMN8xyPdhWXKj3tWMF6SQBQVw4U3OpQJ924wUIH5ANto5JwT95WK/eRkvM&#10;jLvykS55KEWEsM9QQRVCl0npi4os+onriKP353qLIcq+lKbHa4TbVk6TZC4t1hwXKuxoW1HR5Ger&#10;4Kx/b4f85hanmU6bn02nm+OXVurjfdh8gwg0hFf42d4bBdPkM4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xl1xQAAAN0AAAAPAAAAAAAAAAAAAAAAAJgCAABkcnMv&#10;ZG93bnJldi54bWxQSwUGAAAAAAQABAD1AAAAigMAAAAA&#10;" fillcolor="#4bacc6 [3208]" stroked="f" strokeweight="2pt"/>
              <v:rect id="Rectangle 2052" o:spid="_x0000_s1035" style="position:absolute;left:27915;width:9878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MKscA&#10;AADdAAAADwAAAGRycy9kb3ducmV2LnhtbESPQWsCMRSE70L/Q3iF3jTrgmJXo0hBKBUqtavg7bF5&#10;3SzdvCxJqqu/vikUPA4z8w2zWPW2FWfyoXGsYDzKQBBXTjdcKyg/N8MZiBCRNbaOScGVAqyWD4MF&#10;Ftpd+IPO+1iLBOFQoAITY1dIGSpDFsPIdcTJ+3LeYkzS11J7vCS4bWWeZVNpseG0YLCjF0PV9/7H&#10;Kpi8796e/XG2uYabNadd3JblYavU02O/noOI1Md7+L/9qhXk2SSH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GDCrHAAAA3QAAAA8AAAAAAAAAAAAAAAAAmAIAAGRy&#10;cy9kb3ducmV2LnhtbFBLBQYAAAAABAAEAPUAAACMAwAAAAA=&#10;" fillcolor="#c9ffff" stroked="f" strokeweight="2pt"/>
              <v:rect id="Rectangle 2053" o:spid="_x0000_s1036" style="position:absolute;left:149923;width:7914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3asUA&#10;AADdAAAADwAAAGRycy9kb3ducmV2LnhtbESPQYvCMBSE78L+h/CEvWmq1kWrUdaFBQ8etC54fTbP&#10;tti8lCba+u83guBxmJlvmOW6M5W4U+NKywpGwwgEcWZ1ybmCv+PvYAbCeWSNlWVS8CAH69VHb4mJ&#10;ti0f6J76XAQIuwQVFN7XiZQuK8igG9qaOHgX2xj0QTa51A22AW4qOY6iL2mw5LBQYE0/BWXX9GYU&#10;xPFod3R5tY27zbw97x+nybU9KfXZ774XIDx1/h1+tbdawTiaTuD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TdqxQAAAN0AAAAPAAAAAAAAAAAAAAAAAJgCAABkcnMv&#10;ZG93bnJldi54bWxQSwUGAAAAAAQABAD1AAAAigMAAAAA&#10;" fillcolor="#f9c" stroked="f" strokeweight="2pt"/>
              <v:rect id="Rectangle 2054" o:spid="_x0000_s1037" style="position:absolute;left:157837;width:7996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mMcUA&#10;AADdAAAADwAAAGRycy9kb3ducmV2LnhtbESP0WrCQBRE3wX/YblC3+pGW7WkrhJKhVKokrQfcMle&#10;k+ju3ZhdNf37rlDwcZiZM8xy3VsjLtT5xrGCyTgBQVw63XCl4Od78/gCwgdkjcYxKfglD+vVcLDE&#10;VLsr53QpQiUihH2KCuoQ2lRKX9Zk0Y9dSxy9vesshii7SuoOrxFujZwmyVxabDgu1NjSW03lsThb&#10;BV/4uX1/Ou2OWdE7g95ki0OeKfUw6rNXEIH6cA//tz+0gmkye4bb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6YxxQAAAN0AAAAPAAAAAAAAAAAAAAAAAJgCAABkcnMv&#10;ZG93bnJldi54bWxQSwUGAAAAAAQABAD1AAAAigMAAAAA&#10;" fillcolor="#ff81ab" stroked="f" strokeweight="2pt"/>
              <v:rect id="Rectangle 2055" o:spid="_x0000_s1038" style="position:absolute;left:164941;width:19963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qIccA&#10;AADdAAAADwAAAGRycy9kb3ducmV2LnhtbESPQUvDQBSE74L/YXmCl2J3DURs2m2RqtBeQlul50f2&#10;uQlm34bsmsb++q5Q8DjMzDfMYjW6VgzUh8azhsepAkFcedOw1fD58f7wDCJEZIOtZ9LwSwFWy9ub&#10;BRbGn3hPwyFakSAcCtRQx9gVUoaqJodh6jvi5H353mFMsrfS9HhKcNfKTKkn6bDhtFBjR+uaqu/D&#10;j9MwlLPyaId8lr2WbzvVnWm9tROt7+/GlzmISGP8D1/bG6MhU3kOf2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6iHHAAAA3QAAAA8AAAAAAAAAAAAAAAAAmAIAAGRy&#10;cy9kb3ducmV2LnhtbFBLBQYAAAAABAAEAPUAAACMAwAAAAA=&#10;" fillcolor="#f06" stroked="f" strokeweight="2pt"/>
              <v:rect id="Rectangle 2056" o:spid="_x0000_s1039" style="position:absolute;left:114403;top:52;width:7913;height:344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A88MA&#10;AADdAAAADwAAAGRycy9kb3ducmV2LnhtbESPX0sDMRDE34V+h7CFvtmcwVY5mxYpCH21f97Xy3o5&#10;TTbHZW2v374RBB+HmfkNs9qMMagzDblLbOFhXoEibpLruLVwPLzdP4PKguwwJCYLV8qwWU/uVli7&#10;dOF3Ou+lVQXCuUYLXqSvtc6Np4h5nnri4n2mIaIUObTaDXgp8Bi0qaqljthxWfDY09ZT873/iRZk&#10;dzLh+vR48Cl8ic4L83HcGmtn0/H1BZTQKP/hv/bOWTDVYgm/b8oT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IA88MAAADdAAAADwAAAAAAAAAAAAAAAACYAgAAZHJzL2Rv&#10;d25yZXYueG1sUEsFBgAAAAAEAAQA9QAAAIgDAAAAAA==&#10;" fillcolor="#ffce33" stroked="f" strokeweight="2pt"/>
              <v:rect id="Rectangle 2057" o:spid="_x0000_s1040" style="position:absolute;left:122249;top:52;width:7913;height:344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NuMQA&#10;AADdAAAADwAAAGRycy9kb3ducmV2LnhtbESPQWsCMRSE70L/Q3iF3jRZaa2sRrFbCp4Kaj14e2ye&#10;m8XNy5Kkuv77plDocZiZb5jlenCduFKIrWcNxUSBIK69abnR8HX4GM9BxIRssPNMGu4UYb16GC2x&#10;NP7GO7ruUyMyhGOJGmxKfSllrC05jBPfE2fv7IPDlGVopAl4y3DXyalSM+mw5bxgsafKUn3Zf7tM&#10;UdtQxepEm+75892a4vh250Lrp8dhswCRaEj/4b/21miYqpdX+H2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TbjEAAAA3QAAAA8AAAAAAAAAAAAAAAAAmAIAAGRycy9k&#10;b3ducmV2LnhtbFBLBQYAAAAABAAEAPUAAACJAwAAAAA=&#10;" fillcolor="#f90" stroked="f" strokeweight="2pt"/>
              <v:rect id="Rectangle 2058" o:spid="_x0000_s1041" style="position:absolute;left:130169;width:19962;height:34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K1cMA&#10;AADdAAAADwAAAGRycy9kb3ducmV2LnhtbERPXWvCMBR9F/wP4Qp7kZnqnIyuqYgwmAyEdu790lyb&#10;anJTmky7f788DPZ4ON/FdnRW3GgInWcFy0UGgrjxuuNWwenz7fEFRIjIGq1nUvBDAbbldFJgrv2d&#10;K7rVsRUphEOOCkyMfS5laAw5DAvfEyfu7AeHMcGhlXrAewp3Vq6ybCMddpwaDPa0N9Rc62+noJqf&#10;L+7jUK1NtJ192h3N4aselXqYjbtXEJHG+C/+c79rBavsOc1Nb9IT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K1cMAAADdAAAADwAAAAAAAAAAAAAAAACYAgAAZHJzL2Rv&#10;d25yZXYueG1sUEsFBgAAAAAEAAQA9QAAAIgDAAAAAA==&#10;" fillcolor="#f8ab6c" stroked="f" strokeweight="2pt"/>
            </v:group>
          </w:pict>
        </mc:Fallback>
      </mc:AlternateContent>
    </w:r>
    <w:r>
      <w:rPr>
        <w:b/>
        <w:sz w:val="32"/>
        <w:szCs w:val="32"/>
      </w:rPr>
      <w:t>Parent Night Out: Teens &amp; Drugs</w:t>
    </w:r>
  </w:p>
  <w:p w:rsidR="00E109CB" w:rsidRPr="00E109CB" w:rsidRDefault="00E109CB" w:rsidP="00CF4DC5">
    <w:pPr>
      <w:spacing w:after="0" w:line="240" w:lineRule="auto"/>
      <w:jc w:val="center"/>
      <w:rPr>
        <w:b/>
        <w:sz w:val="32"/>
        <w:szCs w:val="32"/>
      </w:rPr>
    </w:pPr>
    <w:r w:rsidRPr="00E109CB">
      <w:rPr>
        <w:b/>
        <w:sz w:val="32"/>
        <w:szCs w:val="32"/>
      </w:rPr>
      <w:t>LEADER/ORGANIZER FEEDBACK FORM</w:t>
    </w:r>
  </w:p>
  <w:p w:rsidR="00E109CB" w:rsidRPr="00CF4DC5" w:rsidRDefault="00CF4DC5" w:rsidP="00E109CB">
    <w:pPr>
      <w:jc w:val="center"/>
      <w:rPr>
        <w:b/>
        <w:i/>
        <w:sz w:val="18"/>
        <w:szCs w:val="20"/>
      </w:rPr>
    </w:pPr>
    <w:r w:rsidRPr="00E109CB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4401F" wp14:editId="06BCA3D5">
              <wp:simplePos x="0" y="0"/>
              <wp:positionH relativeFrom="column">
                <wp:posOffset>-171450</wp:posOffset>
              </wp:positionH>
              <wp:positionV relativeFrom="paragraph">
                <wp:posOffset>100330</wp:posOffset>
              </wp:positionV>
              <wp:extent cx="63341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7.9pt" to="485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6061D"/>
    <w:multiLevelType w:val="hybridMultilevel"/>
    <w:tmpl w:val="DFF09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A53455"/>
    <w:multiLevelType w:val="hybridMultilevel"/>
    <w:tmpl w:val="B68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E4E94"/>
    <w:multiLevelType w:val="hybridMultilevel"/>
    <w:tmpl w:val="1E4C9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C"/>
    <w:rsid w:val="000D5641"/>
    <w:rsid w:val="00197320"/>
    <w:rsid w:val="001D7727"/>
    <w:rsid w:val="001E47D3"/>
    <w:rsid w:val="002032DD"/>
    <w:rsid w:val="00211C7E"/>
    <w:rsid w:val="003B0DAC"/>
    <w:rsid w:val="003C2466"/>
    <w:rsid w:val="00405FF9"/>
    <w:rsid w:val="0041578D"/>
    <w:rsid w:val="005516FA"/>
    <w:rsid w:val="005E33FA"/>
    <w:rsid w:val="0069489A"/>
    <w:rsid w:val="00696D67"/>
    <w:rsid w:val="006B6D37"/>
    <w:rsid w:val="006C1875"/>
    <w:rsid w:val="006D113F"/>
    <w:rsid w:val="006D69E0"/>
    <w:rsid w:val="0073430A"/>
    <w:rsid w:val="00763611"/>
    <w:rsid w:val="007E5F19"/>
    <w:rsid w:val="009F7451"/>
    <w:rsid w:val="00A31E21"/>
    <w:rsid w:val="00AC54B4"/>
    <w:rsid w:val="00B42E8A"/>
    <w:rsid w:val="00B51FED"/>
    <w:rsid w:val="00B85062"/>
    <w:rsid w:val="00BB4437"/>
    <w:rsid w:val="00BD0320"/>
    <w:rsid w:val="00CF1299"/>
    <w:rsid w:val="00CF4DC5"/>
    <w:rsid w:val="00DB52BD"/>
    <w:rsid w:val="00DE0026"/>
    <w:rsid w:val="00E109CB"/>
    <w:rsid w:val="00E5166B"/>
    <w:rsid w:val="00EE79C3"/>
    <w:rsid w:val="00F32490"/>
    <w:rsid w:val="00F7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3F"/>
  </w:style>
  <w:style w:type="paragraph" w:styleId="Footer">
    <w:name w:val="footer"/>
    <w:basedOn w:val="Normal"/>
    <w:link w:val="Foot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3F"/>
  </w:style>
  <w:style w:type="paragraph" w:styleId="Footer">
    <w:name w:val="footer"/>
    <w:basedOn w:val="Normal"/>
    <w:link w:val="Foot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3E38-5368-41C4-87DB-C4D8402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Erica</dc:creator>
  <cp:lastModifiedBy>Welsh, Tara</cp:lastModifiedBy>
  <cp:revision>2</cp:revision>
  <cp:lastPrinted>2017-11-16T16:44:00Z</cp:lastPrinted>
  <dcterms:created xsi:type="dcterms:W3CDTF">2017-11-16T16:46:00Z</dcterms:created>
  <dcterms:modified xsi:type="dcterms:W3CDTF">2017-11-16T16:46:00Z</dcterms:modified>
</cp:coreProperties>
</file>